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17AB525" w:rsidR="00603780" w:rsidRPr="00777FBC" w:rsidRDefault="00D9072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gar</w:t>
      </w:r>
    </w:p>
    <w:p w14:paraId="68EF033A" w14:textId="1196C601" w:rsidR="00781E46" w:rsidRDefault="00603780" w:rsidP="00D37EAB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1DCEF3D5" w14:textId="6EA75B8E" w:rsidR="00420253" w:rsidRDefault="00D37EAB" w:rsidP="00F339A9">
      <w:pPr>
        <w:pStyle w:val="FFLSubHeaders"/>
        <w:rPr>
          <w:b w:val="0"/>
        </w:rPr>
      </w:pPr>
      <w:r>
        <w:rPr>
          <w:b w:val="0"/>
        </w:rPr>
        <w:t xml:space="preserve">1. </w:t>
      </w:r>
      <w:r w:rsidR="00420253">
        <w:rPr>
          <w:b w:val="0"/>
        </w:rPr>
        <w:t xml:space="preserve">State the amount of energy provided by one gram </w:t>
      </w:r>
      <w:r w:rsidR="00663212">
        <w:rPr>
          <w:b w:val="0"/>
        </w:rPr>
        <w:t xml:space="preserve">of </w:t>
      </w:r>
      <w:r w:rsidR="00420253">
        <w:rPr>
          <w:b w:val="0"/>
        </w:rPr>
        <w:t>sugar.</w:t>
      </w:r>
    </w:p>
    <w:p w14:paraId="31D2F282" w14:textId="17CE974D" w:rsidR="00C63154" w:rsidRDefault="00C63154" w:rsidP="00F339A9">
      <w:pPr>
        <w:pStyle w:val="FFLSubHeaders"/>
        <w:rPr>
          <w:b w:val="0"/>
        </w:rPr>
      </w:pPr>
    </w:p>
    <w:p w14:paraId="6B8F1466" w14:textId="33759A5A" w:rsidR="00420253" w:rsidRDefault="00420253" w:rsidP="00F339A9">
      <w:pPr>
        <w:pStyle w:val="FFLSubHeaders"/>
        <w:rPr>
          <w:b w:val="0"/>
        </w:rPr>
      </w:pPr>
      <w:r>
        <w:rPr>
          <w:b w:val="0"/>
        </w:rPr>
        <w:t>______________</w:t>
      </w:r>
      <w:r w:rsidR="00663212">
        <w:rPr>
          <w:b w:val="0"/>
        </w:rPr>
        <w:t>kcals</w:t>
      </w:r>
    </w:p>
    <w:p w14:paraId="6FB9ABFD" w14:textId="2BAD5459" w:rsidR="00420253" w:rsidRDefault="00420253" w:rsidP="00F339A9">
      <w:pPr>
        <w:pStyle w:val="FFLSubHeaders"/>
        <w:rPr>
          <w:b w:val="0"/>
        </w:rPr>
      </w:pPr>
    </w:p>
    <w:p w14:paraId="191372CE" w14:textId="53F3F7D5" w:rsidR="00C63154" w:rsidRDefault="00C63154" w:rsidP="00F339A9">
      <w:pPr>
        <w:pStyle w:val="FFLSubHeaders"/>
        <w:rPr>
          <w:b w:val="0"/>
        </w:rPr>
      </w:pPr>
      <w:r>
        <w:rPr>
          <w:b w:val="0"/>
        </w:rPr>
        <w:t xml:space="preserve">2. </w:t>
      </w:r>
      <w:r w:rsidR="00173ACC">
        <w:rPr>
          <w:b w:val="0"/>
        </w:rPr>
        <w:t>List the three elements that make up a carbohydrate.</w:t>
      </w:r>
    </w:p>
    <w:p w14:paraId="517788E9" w14:textId="166AD44B" w:rsidR="00173ACC" w:rsidRDefault="00173ACC" w:rsidP="00F339A9">
      <w:pPr>
        <w:pStyle w:val="FFLSubHeaders"/>
        <w:rPr>
          <w:b w:val="0"/>
        </w:rPr>
      </w:pPr>
    </w:p>
    <w:p w14:paraId="5266A975" w14:textId="137C7CFE" w:rsidR="00C63154" w:rsidRDefault="00173ACC" w:rsidP="00F339A9">
      <w:pPr>
        <w:pStyle w:val="FFLSubHeaders"/>
        <w:rPr>
          <w:b w:val="0"/>
        </w:rPr>
      </w:pPr>
      <w:proofErr w:type="spellStart"/>
      <w:r>
        <w:rPr>
          <w:b w:val="0"/>
        </w:rPr>
        <w:t>i</w:t>
      </w:r>
      <w:proofErr w:type="spellEnd"/>
      <w:r>
        <w:rPr>
          <w:b w:val="0"/>
        </w:rPr>
        <w:t>) ___________________</w:t>
      </w:r>
      <w:bookmarkStart w:id="0" w:name="_GoBack"/>
      <w:bookmarkEnd w:id="0"/>
    </w:p>
    <w:p w14:paraId="41C6D1DB" w14:textId="63EE696B" w:rsidR="00173ACC" w:rsidRDefault="00173ACC" w:rsidP="00F339A9">
      <w:pPr>
        <w:pStyle w:val="FFLSubHeaders"/>
        <w:rPr>
          <w:b w:val="0"/>
        </w:rPr>
      </w:pPr>
    </w:p>
    <w:p w14:paraId="4C4F1486" w14:textId="050F03FC" w:rsidR="00173ACC" w:rsidRDefault="00173ACC" w:rsidP="00F339A9">
      <w:pPr>
        <w:pStyle w:val="FFLSubHeaders"/>
        <w:rPr>
          <w:b w:val="0"/>
        </w:rPr>
      </w:pPr>
      <w:r>
        <w:rPr>
          <w:b w:val="0"/>
        </w:rPr>
        <w:t>ii) ___________________</w:t>
      </w:r>
    </w:p>
    <w:p w14:paraId="2C188B7A" w14:textId="486C0AD3" w:rsidR="00173ACC" w:rsidRDefault="00173ACC" w:rsidP="00F339A9">
      <w:pPr>
        <w:pStyle w:val="FFLSubHeaders"/>
        <w:rPr>
          <w:b w:val="0"/>
        </w:rPr>
      </w:pPr>
    </w:p>
    <w:p w14:paraId="73E8110C" w14:textId="62013389" w:rsidR="00173ACC" w:rsidRPr="00C63154" w:rsidRDefault="00173ACC" w:rsidP="00F339A9">
      <w:pPr>
        <w:pStyle w:val="FFLSubHeaders"/>
      </w:pPr>
      <w:r>
        <w:rPr>
          <w:b w:val="0"/>
        </w:rPr>
        <w:t>iii) ___________________</w:t>
      </w:r>
    </w:p>
    <w:p w14:paraId="35ADDDC0" w14:textId="43B8AE93" w:rsidR="00C63154" w:rsidRDefault="00C63154" w:rsidP="00F339A9">
      <w:pPr>
        <w:pStyle w:val="FFLSubHeaders"/>
        <w:rPr>
          <w:b w:val="0"/>
        </w:rPr>
      </w:pPr>
    </w:p>
    <w:p w14:paraId="1C8D3A15" w14:textId="4ECD9094" w:rsidR="00CC7BA6" w:rsidRDefault="00C63154" w:rsidP="00173ACC">
      <w:pPr>
        <w:pStyle w:val="FFLSubHeaders"/>
        <w:rPr>
          <w:b w:val="0"/>
        </w:rPr>
      </w:pPr>
      <w:r>
        <w:rPr>
          <w:b w:val="0"/>
        </w:rPr>
        <w:t xml:space="preserve">3. </w:t>
      </w:r>
      <w:r w:rsidR="00173ACC">
        <w:rPr>
          <w:b w:val="0"/>
        </w:rPr>
        <w:t xml:space="preserve">Name a sugar that </w:t>
      </w:r>
      <w:proofErr w:type="gramStart"/>
      <w:r w:rsidR="00173ACC">
        <w:rPr>
          <w:b w:val="0"/>
        </w:rPr>
        <w:t>is made up</w:t>
      </w:r>
      <w:proofErr w:type="gramEnd"/>
      <w:r w:rsidR="00173ACC">
        <w:rPr>
          <w:b w:val="0"/>
        </w:rPr>
        <w:t xml:space="preserve"> of one sugar unit.</w:t>
      </w:r>
    </w:p>
    <w:p w14:paraId="3F305223" w14:textId="6315DD97" w:rsidR="00173ACC" w:rsidRDefault="00173ACC" w:rsidP="00173ACC">
      <w:pPr>
        <w:pStyle w:val="FFLSubHeaders"/>
        <w:rPr>
          <w:b w:val="0"/>
        </w:rPr>
      </w:pPr>
    </w:p>
    <w:p w14:paraId="58E2DD18" w14:textId="6AD87F84" w:rsidR="00173ACC" w:rsidRDefault="00173ACC" w:rsidP="00173ACC">
      <w:pPr>
        <w:pStyle w:val="FFLSubHeaders"/>
        <w:rPr>
          <w:b w:val="0"/>
        </w:rPr>
      </w:pPr>
      <w:r>
        <w:rPr>
          <w:b w:val="0"/>
        </w:rPr>
        <w:t>__________________________</w:t>
      </w:r>
    </w:p>
    <w:p w14:paraId="0D5B02AD" w14:textId="1A60F270" w:rsidR="00CC7BA6" w:rsidRDefault="00CC7BA6" w:rsidP="00F339A9">
      <w:pPr>
        <w:pStyle w:val="FFLSubHeaders"/>
        <w:rPr>
          <w:b w:val="0"/>
        </w:rPr>
      </w:pPr>
    </w:p>
    <w:p w14:paraId="14417347" w14:textId="68B03A39" w:rsidR="00CC7BA6" w:rsidRDefault="00CC7BA6" w:rsidP="00F339A9">
      <w:pPr>
        <w:pStyle w:val="FFLSubHeaders"/>
        <w:rPr>
          <w:b w:val="0"/>
        </w:rPr>
      </w:pPr>
      <w:r>
        <w:rPr>
          <w:b w:val="0"/>
        </w:rPr>
        <w:t xml:space="preserve">4. </w:t>
      </w:r>
      <w:r w:rsidR="00173ACC">
        <w:rPr>
          <w:b w:val="0"/>
        </w:rPr>
        <w:t>Name the</w:t>
      </w:r>
      <w:r>
        <w:rPr>
          <w:b w:val="0"/>
        </w:rPr>
        <w:t xml:space="preserve"> two monosaccharides </w:t>
      </w:r>
      <w:r w:rsidR="00173ACC">
        <w:rPr>
          <w:b w:val="0"/>
        </w:rPr>
        <w:t xml:space="preserve">that </w:t>
      </w:r>
      <w:r>
        <w:rPr>
          <w:b w:val="0"/>
        </w:rPr>
        <w:t>make up sucrose</w:t>
      </w:r>
      <w:r w:rsidR="00173ACC">
        <w:rPr>
          <w:b w:val="0"/>
        </w:rPr>
        <w:t>.</w:t>
      </w:r>
    </w:p>
    <w:p w14:paraId="73D29ECC" w14:textId="5C2E61FA" w:rsidR="00CC7BA6" w:rsidRDefault="00CC7BA6" w:rsidP="00F339A9">
      <w:pPr>
        <w:pStyle w:val="FFLSubHeaders"/>
        <w:rPr>
          <w:lang w:val="en-GB"/>
        </w:rPr>
      </w:pPr>
    </w:p>
    <w:p w14:paraId="7A719C91" w14:textId="5E3E7002" w:rsidR="00173ACC" w:rsidRPr="00173ACC" w:rsidRDefault="00173ACC" w:rsidP="00F339A9">
      <w:pPr>
        <w:pStyle w:val="FFLSubHeaders"/>
        <w:rPr>
          <w:b w:val="0"/>
          <w:lang w:val="en-GB"/>
        </w:rPr>
      </w:pPr>
      <w:r w:rsidRPr="00173ACC">
        <w:rPr>
          <w:b w:val="0"/>
          <w:lang w:val="en-GB"/>
        </w:rPr>
        <w:t>______</w:t>
      </w:r>
      <w:r>
        <w:rPr>
          <w:b w:val="0"/>
          <w:lang w:val="en-GB"/>
        </w:rPr>
        <w:t>_______</w:t>
      </w:r>
      <w:r w:rsidRPr="00173ACC">
        <w:rPr>
          <w:b w:val="0"/>
          <w:lang w:val="en-GB"/>
        </w:rPr>
        <w:t xml:space="preserve">____ </w:t>
      </w:r>
      <w:proofErr w:type="gramStart"/>
      <w:r w:rsidRPr="00173ACC">
        <w:rPr>
          <w:b w:val="0"/>
          <w:lang w:val="en-GB"/>
        </w:rPr>
        <w:t>and</w:t>
      </w:r>
      <w:proofErr w:type="gramEnd"/>
      <w:r w:rsidRPr="00173ACC">
        <w:rPr>
          <w:b w:val="0"/>
          <w:lang w:val="en-GB"/>
        </w:rPr>
        <w:t xml:space="preserve"> ____</w:t>
      </w:r>
      <w:r>
        <w:rPr>
          <w:b w:val="0"/>
          <w:lang w:val="en-GB"/>
        </w:rPr>
        <w:t>___</w:t>
      </w:r>
      <w:r w:rsidRPr="00173ACC">
        <w:rPr>
          <w:b w:val="0"/>
          <w:lang w:val="en-GB"/>
        </w:rPr>
        <w:t>___________</w:t>
      </w:r>
    </w:p>
    <w:p w14:paraId="0F51AEEF" w14:textId="2DABC2A3" w:rsidR="00173ACC" w:rsidRDefault="00173ACC" w:rsidP="00F339A9">
      <w:pPr>
        <w:pStyle w:val="FFLSubHeaders"/>
        <w:rPr>
          <w:lang w:val="en-GB"/>
        </w:rPr>
      </w:pPr>
    </w:p>
    <w:p w14:paraId="7306F96C" w14:textId="6676A4DA" w:rsidR="00781C7F" w:rsidRDefault="009916AB" w:rsidP="00F339A9">
      <w:pPr>
        <w:pStyle w:val="FFLSubHeaders"/>
        <w:rPr>
          <w:b w:val="0"/>
        </w:rPr>
      </w:pPr>
      <w:r>
        <w:rPr>
          <w:b w:val="0"/>
        </w:rPr>
        <w:t xml:space="preserve">5. Name the two types of crop sugar </w:t>
      </w:r>
      <w:proofErr w:type="gramStart"/>
      <w:r>
        <w:rPr>
          <w:b w:val="0"/>
        </w:rPr>
        <w:t>is grown</w:t>
      </w:r>
      <w:proofErr w:type="gramEnd"/>
      <w:r>
        <w:rPr>
          <w:b w:val="0"/>
        </w:rPr>
        <w:t xml:space="preserve"> as.</w:t>
      </w:r>
    </w:p>
    <w:p w14:paraId="709F1C07" w14:textId="2FC2AE3E" w:rsidR="009916AB" w:rsidRDefault="009916AB" w:rsidP="00F339A9">
      <w:pPr>
        <w:pStyle w:val="FFLSubHeaders"/>
        <w:rPr>
          <w:b w:val="0"/>
        </w:rPr>
      </w:pPr>
    </w:p>
    <w:p w14:paraId="5AA3442F" w14:textId="44F05CC1" w:rsidR="009916AB" w:rsidRDefault="009916AB" w:rsidP="00F339A9">
      <w:pPr>
        <w:pStyle w:val="FFLSubHeaders"/>
        <w:rPr>
          <w:b w:val="0"/>
          <w:lang w:val="en-GB"/>
        </w:rPr>
      </w:pPr>
      <w:r w:rsidRPr="00173ACC">
        <w:rPr>
          <w:b w:val="0"/>
          <w:lang w:val="en-GB"/>
        </w:rPr>
        <w:t>______</w:t>
      </w:r>
      <w:r>
        <w:rPr>
          <w:b w:val="0"/>
          <w:lang w:val="en-GB"/>
        </w:rPr>
        <w:t>_______</w:t>
      </w:r>
      <w:r w:rsidRPr="00173ACC">
        <w:rPr>
          <w:b w:val="0"/>
          <w:lang w:val="en-GB"/>
        </w:rPr>
        <w:t xml:space="preserve">____ </w:t>
      </w:r>
      <w:proofErr w:type="gramStart"/>
      <w:r w:rsidRPr="00173ACC">
        <w:rPr>
          <w:b w:val="0"/>
          <w:lang w:val="en-GB"/>
        </w:rPr>
        <w:t>and</w:t>
      </w:r>
      <w:proofErr w:type="gramEnd"/>
      <w:r w:rsidRPr="00173ACC">
        <w:rPr>
          <w:b w:val="0"/>
          <w:lang w:val="en-GB"/>
        </w:rPr>
        <w:t xml:space="preserve"> ____</w:t>
      </w:r>
      <w:r>
        <w:rPr>
          <w:b w:val="0"/>
          <w:lang w:val="en-GB"/>
        </w:rPr>
        <w:t>___</w:t>
      </w:r>
      <w:r w:rsidRPr="00173ACC">
        <w:rPr>
          <w:b w:val="0"/>
          <w:lang w:val="en-GB"/>
        </w:rPr>
        <w:t>___________</w:t>
      </w:r>
    </w:p>
    <w:p w14:paraId="54233F70" w14:textId="6A5F6F0D" w:rsidR="009916AB" w:rsidRDefault="009916AB" w:rsidP="00F339A9">
      <w:pPr>
        <w:pStyle w:val="FFLSubHeaders"/>
        <w:rPr>
          <w:b w:val="0"/>
          <w:lang w:val="en-GB"/>
        </w:rPr>
      </w:pPr>
    </w:p>
    <w:p w14:paraId="6A3444E0" w14:textId="0928D705" w:rsidR="009916AB" w:rsidRDefault="009916AB" w:rsidP="00F339A9">
      <w:pPr>
        <w:pStyle w:val="FFLSubHeaders"/>
        <w:rPr>
          <w:b w:val="0"/>
        </w:rPr>
      </w:pPr>
      <w:r>
        <w:rPr>
          <w:b w:val="0"/>
          <w:lang w:val="en-GB"/>
        </w:rPr>
        <w:t xml:space="preserve">6. Describe the main differences between sugar cane and sugar beet. </w:t>
      </w:r>
      <w:r w:rsidRPr="009916AB">
        <w:rPr>
          <w:b w:val="0"/>
          <w:i/>
          <w:lang w:val="en-GB"/>
        </w:rPr>
        <w:t>Think about where they are grown</w:t>
      </w:r>
      <w:r>
        <w:rPr>
          <w:b w:val="0"/>
          <w:i/>
          <w:lang w:val="en-GB"/>
        </w:rPr>
        <w:t>, and at what time of the year,</w:t>
      </w:r>
      <w:r w:rsidRPr="009916AB">
        <w:rPr>
          <w:b w:val="0"/>
          <w:i/>
          <w:lang w:val="en-GB"/>
        </w:rPr>
        <w:t xml:space="preserve"> and how they </w:t>
      </w:r>
      <w:proofErr w:type="gramStart"/>
      <w:r w:rsidRPr="009916AB">
        <w:rPr>
          <w:b w:val="0"/>
          <w:i/>
          <w:lang w:val="en-GB"/>
        </w:rPr>
        <w:t>are used</w:t>
      </w:r>
      <w:proofErr w:type="gramEnd"/>
      <w:r w:rsidRPr="009916AB">
        <w:rPr>
          <w:b w:val="0"/>
          <w:i/>
          <w:lang w:val="en-GB"/>
        </w:rPr>
        <w:t xml:space="preserve"> in the UK.</w:t>
      </w:r>
    </w:p>
    <w:p w14:paraId="4313202C" w14:textId="01BCA512" w:rsidR="009916AB" w:rsidRDefault="009916AB" w:rsidP="00F339A9">
      <w:pPr>
        <w:pStyle w:val="FFLSubHeaders"/>
        <w:rPr>
          <w:b w:val="0"/>
        </w:rPr>
      </w:pPr>
    </w:p>
    <w:p w14:paraId="05E9A3FD" w14:textId="77777777" w:rsidR="009916AB" w:rsidRDefault="009916AB" w:rsidP="00F339A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3EAF83E" w14:textId="77777777" w:rsidR="009916AB" w:rsidRDefault="009916AB" w:rsidP="00F339A9">
      <w:pPr>
        <w:pStyle w:val="FFLSubHeaders"/>
        <w:rPr>
          <w:b w:val="0"/>
        </w:rPr>
      </w:pPr>
    </w:p>
    <w:p w14:paraId="3D15531E" w14:textId="6A12F26C" w:rsidR="009916AB" w:rsidRDefault="009916AB" w:rsidP="00F339A9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523CEEC" w14:textId="77777777" w:rsidR="009916AB" w:rsidRDefault="009916AB" w:rsidP="009916AB">
      <w:pPr>
        <w:pStyle w:val="FFLSubHeaders"/>
        <w:rPr>
          <w:b w:val="0"/>
        </w:rPr>
      </w:pPr>
    </w:p>
    <w:p w14:paraId="29C61F2F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0A713AF" w14:textId="77777777" w:rsidR="009916AB" w:rsidRDefault="009916AB" w:rsidP="009916AB">
      <w:pPr>
        <w:pStyle w:val="FFLSubHeaders"/>
        <w:rPr>
          <w:b w:val="0"/>
        </w:rPr>
      </w:pPr>
    </w:p>
    <w:p w14:paraId="14AAF09A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DD03852" w14:textId="77777777" w:rsidR="009916AB" w:rsidRDefault="009916AB" w:rsidP="009916AB">
      <w:pPr>
        <w:pStyle w:val="FFLSubHeaders"/>
        <w:rPr>
          <w:b w:val="0"/>
        </w:rPr>
      </w:pPr>
    </w:p>
    <w:p w14:paraId="380DA883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F0673D7" w14:textId="77777777" w:rsidR="009916AB" w:rsidRDefault="009916AB" w:rsidP="009916AB">
      <w:pPr>
        <w:pStyle w:val="FFLSubHeaders"/>
        <w:rPr>
          <w:b w:val="0"/>
        </w:rPr>
      </w:pPr>
    </w:p>
    <w:p w14:paraId="3596FF89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D083236" w14:textId="3757A061" w:rsidR="009916AB" w:rsidRDefault="009916AB" w:rsidP="00F339A9">
      <w:pPr>
        <w:pStyle w:val="FFLSubHeaders"/>
        <w:rPr>
          <w:b w:val="0"/>
        </w:rPr>
      </w:pPr>
    </w:p>
    <w:p w14:paraId="76F03E91" w14:textId="77777777" w:rsidR="009916AB" w:rsidRDefault="009916AB" w:rsidP="00F339A9">
      <w:pPr>
        <w:pStyle w:val="FFLSubHeaders"/>
        <w:rPr>
          <w:b w:val="0"/>
        </w:rPr>
      </w:pPr>
    </w:p>
    <w:p w14:paraId="2CAECF3F" w14:textId="77777777" w:rsidR="009916AB" w:rsidRDefault="009916AB" w:rsidP="00F339A9">
      <w:pPr>
        <w:pStyle w:val="FFLSubHeaders"/>
        <w:rPr>
          <w:b w:val="0"/>
        </w:rPr>
      </w:pPr>
    </w:p>
    <w:p w14:paraId="26B81F4F" w14:textId="77777777" w:rsidR="009916AB" w:rsidRDefault="009916AB" w:rsidP="00F339A9">
      <w:pPr>
        <w:pStyle w:val="FFLSubHeaders"/>
        <w:rPr>
          <w:b w:val="0"/>
        </w:rPr>
      </w:pPr>
    </w:p>
    <w:p w14:paraId="305DFCA1" w14:textId="77777777" w:rsidR="009916AB" w:rsidRDefault="009916AB" w:rsidP="00F339A9">
      <w:pPr>
        <w:pStyle w:val="FFLSubHeaders"/>
        <w:rPr>
          <w:b w:val="0"/>
        </w:rPr>
      </w:pPr>
    </w:p>
    <w:p w14:paraId="3AC46A32" w14:textId="77777777" w:rsidR="009916AB" w:rsidRDefault="009916AB" w:rsidP="00F339A9">
      <w:pPr>
        <w:pStyle w:val="FFLSubHeaders"/>
        <w:rPr>
          <w:b w:val="0"/>
        </w:rPr>
      </w:pPr>
    </w:p>
    <w:p w14:paraId="0EB35A1B" w14:textId="77777777" w:rsidR="009916AB" w:rsidRDefault="009916AB" w:rsidP="00F339A9">
      <w:pPr>
        <w:pStyle w:val="FFLSubHeaders"/>
        <w:rPr>
          <w:b w:val="0"/>
        </w:rPr>
      </w:pPr>
    </w:p>
    <w:p w14:paraId="37B08DA5" w14:textId="03632C9E" w:rsidR="009916AB" w:rsidRDefault="009916AB" w:rsidP="00F339A9">
      <w:pPr>
        <w:pStyle w:val="FFLSubHeaders"/>
        <w:rPr>
          <w:b w:val="0"/>
        </w:rPr>
      </w:pPr>
      <w:r>
        <w:rPr>
          <w:b w:val="0"/>
        </w:rPr>
        <w:lastRenderedPageBreak/>
        <w:t>7. Describe the process of making sugar from sugar beet.</w:t>
      </w:r>
    </w:p>
    <w:p w14:paraId="5248487C" w14:textId="77777777" w:rsidR="009916AB" w:rsidRDefault="009916AB" w:rsidP="009916AB">
      <w:pPr>
        <w:pStyle w:val="FFLSubHeaders"/>
        <w:rPr>
          <w:b w:val="0"/>
        </w:rPr>
      </w:pPr>
    </w:p>
    <w:p w14:paraId="3A11A8B8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5282755B" w14:textId="77777777" w:rsidR="009916AB" w:rsidRDefault="009916AB" w:rsidP="009916AB">
      <w:pPr>
        <w:pStyle w:val="FFLSubHeaders"/>
        <w:rPr>
          <w:b w:val="0"/>
        </w:rPr>
      </w:pPr>
    </w:p>
    <w:p w14:paraId="71DD0E14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872164B" w14:textId="77777777" w:rsidR="009916AB" w:rsidRDefault="009916AB" w:rsidP="009916AB">
      <w:pPr>
        <w:pStyle w:val="FFLSubHeaders"/>
        <w:rPr>
          <w:b w:val="0"/>
        </w:rPr>
      </w:pPr>
    </w:p>
    <w:p w14:paraId="5BCE0CFE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AD54CA3" w14:textId="77777777" w:rsidR="009916AB" w:rsidRDefault="009916AB" w:rsidP="009916AB">
      <w:pPr>
        <w:pStyle w:val="FFLSubHeaders"/>
        <w:rPr>
          <w:b w:val="0"/>
        </w:rPr>
      </w:pPr>
    </w:p>
    <w:p w14:paraId="33E9ACF5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69CFF22" w14:textId="77777777" w:rsidR="009916AB" w:rsidRDefault="009916AB" w:rsidP="009916AB">
      <w:pPr>
        <w:pStyle w:val="FFLSubHeaders"/>
        <w:rPr>
          <w:b w:val="0"/>
        </w:rPr>
      </w:pPr>
    </w:p>
    <w:p w14:paraId="6FF483CE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1271687B" w14:textId="77777777" w:rsidR="009916AB" w:rsidRDefault="009916AB" w:rsidP="009916AB">
      <w:pPr>
        <w:pStyle w:val="FFLSubHeaders"/>
        <w:rPr>
          <w:b w:val="0"/>
        </w:rPr>
      </w:pPr>
    </w:p>
    <w:p w14:paraId="23C1E6DD" w14:textId="77777777" w:rsidR="009916AB" w:rsidRDefault="009916AB" w:rsidP="009916AB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ABB6D50" w14:textId="0942EB13" w:rsidR="009916AB" w:rsidRDefault="009916AB" w:rsidP="00F339A9">
      <w:pPr>
        <w:pStyle w:val="FFLSubHeaders"/>
        <w:rPr>
          <w:b w:val="0"/>
        </w:rPr>
      </w:pPr>
    </w:p>
    <w:p w14:paraId="6740E169" w14:textId="77777777" w:rsidR="009916AB" w:rsidRDefault="009916AB" w:rsidP="00F339A9">
      <w:pPr>
        <w:pStyle w:val="FFLSubHeaders"/>
      </w:pPr>
    </w:p>
    <w:p w14:paraId="1BFB08D1" w14:textId="5E1BC81F" w:rsidR="008B0037" w:rsidRDefault="009165AC" w:rsidP="00F339A9">
      <w:pPr>
        <w:pStyle w:val="FFLSubHeaders"/>
        <w:rPr>
          <w:b w:val="0"/>
        </w:rPr>
      </w:pPr>
      <w:r>
        <w:rPr>
          <w:b w:val="0"/>
        </w:rPr>
        <w:t xml:space="preserve">8. </w:t>
      </w:r>
      <w:r w:rsidR="00CE2BC8">
        <w:rPr>
          <w:b w:val="0"/>
        </w:rPr>
        <w:t xml:space="preserve">Give three examples of products that </w:t>
      </w:r>
      <w:proofErr w:type="gramStart"/>
      <w:r w:rsidR="00CE2BC8">
        <w:rPr>
          <w:b w:val="0"/>
        </w:rPr>
        <w:t>can be made</w:t>
      </w:r>
      <w:proofErr w:type="gramEnd"/>
      <w:r w:rsidR="00CE2BC8">
        <w:rPr>
          <w:b w:val="0"/>
        </w:rPr>
        <w:t xml:space="preserve"> from sugar.</w:t>
      </w:r>
    </w:p>
    <w:p w14:paraId="6AD9370F" w14:textId="43E6EA2B" w:rsidR="00CE2BC8" w:rsidRDefault="00CE2BC8" w:rsidP="00F339A9">
      <w:pPr>
        <w:pStyle w:val="FFLSubHeaders"/>
        <w:rPr>
          <w:b w:val="0"/>
        </w:rPr>
      </w:pPr>
    </w:p>
    <w:p w14:paraId="0CB24C90" w14:textId="096FDD7F" w:rsidR="00CE2BC8" w:rsidRDefault="00CE2BC8" w:rsidP="00F339A9">
      <w:pPr>
        <w:pStyle w:val="FFLSubHeaders"/>
        <w:rPr>
          <w:b w:val="0"/>
        </w:rPr>
      </w:pPr>
      <w:proofErr w:type="spellStart"/>
      <w:r>
        <w:rPr>
          <w:b w:val="0"/>
        </w:rPr>
        <w:t>i</w:t>
      </w:r>
      <w:proofErr w:type="spellEnd"/>
      <w:r>
        <w:rPr>
          <w:b w:val="0"/>
        </w:rPr>
        <w:t>) ________________________________</w:t>
      </w:r>
    </w:p>
    <w:p w14:paraId="239106B6" w14:textId="595CC058" w:rsidR="00CE2BC8" w:rsidRDefault="00CE2BC8" w:rsidP="00F339A9">
      <w:pPr>
        <w:pStyle w:val="FFLSubHeaders"/>
        <w:rPr>
          <w:b w:val="0"/>
        </w:rPr>
      </w:pPr>
    </w:p>
    <w:p w14:paraId="564BCC34" w14:textId="749BDD83" w:rsidR="00CE2BC8" w:rsidRDefault="00CE2BC8" w:rsidP="00F339A9">
      <w:pPr>
        <w:pStyle w:val="FFLSubHeaders"/>
        <w:rPr>
          <w:b w:val="0"/>
        </w:rPr>
      </w:pPr>
      <w:r>
        <w:rPr>
          <w:b w:val="0"/>
        </w:rPr>
        <w:t>ii) _______________________________</w:t>
      </w:r>
    </w:p>
    <w:p w14:paraId="1A8DDFDB" w14:textId="507315DA" w:rsidR="00CE2BC8" w:rsidRDefault="00CE2BC8" w:rsidP="00F339A9">
      <w:pPr>
        <w:pStyle w:val="FFLSubHeaders"/>
        <w:rPr>
          <w:b w:val="0"/>
        </w:rPr>
      </w:pPr>
    </w:p>
    <w:p w14:paraId="6A1A27C1" w14:textId="35CEE330" w:rsidR="00CE2BC8" w:rsidRDefault="00CE2BC8" w:rsidP="00F339A9">
      <w:pPr>
        <w:pStyle w:val="FFLSubHeaders"/>
        <w:rPr>
          <w:b w:val="0"/>
        </w:rPr>
      </w:pPr>
      <w:r>
        <w:rPr>
          <w:b w:val="0"/>
        </w:rPr>
        <w:t>iii) _______________________________</w:t>
      </w:r>
    </w:p>
    <w:p w14:paraId="5CEE7251" w14:textId="72A383CB" w:rsidR="00CE2BC8" w:rsidRDefault="00CE2BC8" w:rsidP="00F339A9">
      <w:pPr>
        <w:pStyle w:val="FFLSubHeaders"/>
        <w:rPr>
          <w:b w:val="0"/>
        </w:rPr>
      </w:pPr>
    </w:p>
    <w:p w14:paraId="06040A12" w14:textId="7EB6B963" w:rsidR="00CE2BC8" w:rsidRDefault="00CE2BC8" w:rsidP="00F339A9">
      <w:pPr>
        <w:pStyle w:val="FFLSubHeaders"/>
        <w:rPr>
          <w:b w:val="0"/>
        </w:rPr>
      </w:pPr>
    </w:p>
    <w:p w14:paraId="42F3088B" w14:textId="77777777" w:rsidR="00CE2BC8" w:rsidRPr="008B0037" w:rsidRDefault="00CE2BC8" w:rsidP="00F339A9">
      <w:pPr>
        <w:pStyle w:val="FFLSubHeaders"/>
        <w:rPr>
          <w:b w:val="0"/>
        </w:rPr>
      </w:pPr>
    </w:p>
    <w:sectPr w:rsidR="00CE2BC8" w:rsidRPr="008B0037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35A0E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9D719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A9D719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32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BD90D0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4426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863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94426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863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32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A64E0"/>
    <w:multiLevelType w:val="hybridMultilevel"/>
    <w:tmpl w:val="3D741904"/>
    <w:lvl w:ilvl="0" w:tplc="1B9C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2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079D2"/>
    <w:multiLevelType w:val="hybridMultilevel"/>
    <w:tmpl w:val="928CA1F2"/>
    <w:lvl w:ilvl="0" w:tplc="2CD6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674F89"/>
    <w:multiLevelType w:val="hybridMultilevel"/>
    <w:tmpl w:val="2500C762"/>
    <w:lvl w:ilvl="0" w:tplc="88F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332E"/>
    <w:multiLevelType w:val="hybridMultilevel"/>
    <w:tmpl w:val="6A581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37809"/>
    <w:multiLevelType w:val="hybridMultilevel"/>
    <w:tmpl w:val="7B782FC4"/>
    <w:lvl w:ilvl="0" w:tplc="EAEA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DB2D41"/>
    <w:multiLevelType w:val="hybridMultilevel"/>
    <w:tmpl w:val="81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C39"/>
    <w:multiLevelType w:val="hybridMultilevel"/>
    <w:tmpl w:val="9EEE92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40D6"/>
    <w:multiLevelType w:val="hybridMultilevel"/>
    <w:tmpl w:val="3A122954"/>
    <w:lvl w:ilvl="0" w:tplc="097C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A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37F5E"/>
    <w:multiLevelType w:val="hybridMultilevel"/>
    <w:tmpl w:val="54D28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25B7"/>
    <w:multiLevelType w:val="hybridMultilevel"/>
    <w:tmpl w:val="12C8E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  <w:num w:numId="22">
    <w:abstractNumId w:val="15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2FE2"/>
    <w:rsid w:val="000607C7"/>
    <w:rsid w:val="00077964"/>
    <w:rsid w:val="000A2E0C"/>
    <w:rsid w:val="00151731"/>
    <w:rsid w:val="00173ACC"/>
    <w:rsid w:val="00173E4C"/>
    <w:rsid w:val="00190FAE"/>
    <w:rsid w:val="001D7B2A"/>
    <w:rsid w:val="00207670"/>
    <w:rsid w:val="0023298F"/>
    <w:rsid w:val="00316D4E"/>
    <w:rsid w:val="003447C9"/>
    <w:rsid w:val="003A4B9C"/>
    <w:rsid w:val="003D43C9"/>
    <w:rsid w:val="003D5E2F"/>
    <w:rsid w:val="004031F1"/>
    <w:rsid w:val="00407274"/>
    <w:rsid w:val="00420253"/>
    <w:rsid w:val="0043230E"/>
    <w:rsid w:val="004A05BC"/>
    <w:rsid w:val="004D42CC"/>
    <w:rsid w:val="004D79EB"/>
    <w:rsid w:val="00511CC7"/>
    <w:rsid w:val="00513C03"/>
    <w:rsid w:val="00553E6B"/>
    <w:rsid w:val="005B23EC"/>
    <w:rsid w:val="005C621C"/>
    <w:rsid w:val="005C721D"/>
    <w:rsid w:val="005F636F"/>
    <w:rsid w:val="00603780"/>
    <w:rsid w:val="00663212"/>
    <w:rsid w:val="00674669"/>
    <w:rsid w:val="00714987"/>
    <w:rsid w:val="00740BD7"/>
    <w:rsid w:val="0075606F"/>
    <w:rsid w:val="00764FD2"/>
    <w:rsid w:val="00777FBC"/>
    <w:rsid w:val="00781C7F"/>
    <w:rsid w:val="00781E46"/>
    <w:rsid w:val="007A229C"/>
    <w:rsid w:val="007A64E1"/>
    <w:rsid w:val="007B2F0D"/>
    <w:rsid w:val="0086115D"/>
    <w:rsid w:val="00862629"/>
    <w:rsid w:val="00895FDC"/>
    <w:rsid w:val="008A46A5"/>
    <w:rsid w:val="008B0037"/>
    <w:rsid w:val="009165AC"/>
    <w:rsid w:val="0093502B"/>
    <w:rsid w:val="009360DC"/>
    <w:rsid w:val="009607A1"/>
    <w:rsid w:val="00984BFE"/>
    <w:rsid w:val="009916AB"/>
    <w:rsid w:val="009A689C"/>
    <w:rsid w:val="00A11D46"/>
    <w:rsid w:val="00A2083E"/>
    <w:rsid w:val="00A863DA"/>
    <w:rsid w:val="00A86C75"/>
    <w:rsid w:val="00A90BFF"/>
    <w:rsid w:val="00AA5CAC"/>
    <w:rsid w:val="00AE0458"/>
    <w:rsid w:val="00AE7974"/>
    <w:rsid w:val="00BA5ED0"/>
    <w:rsid w:val="00C27CD8"/>
    <w:rsid w:val="00C346FC"/>
    <w:rsid w:val="00C46085"/>
    <w:rsid w:val="00C56155"/>
    <w:rsid w:val="00C63154"/>
    <w:rsid w:val="00C93166"/>
    <w:rsid w:val="00C94A2D"/>
    <w:rsid w:val="00C97A5C"/>
    <w:rsid w:val="00CB6105"/>
    <w:rsid w:val="00CC2400"/>
    <w:rsid w:val="00CC7BA6"/>
    <w:rsid w:val="00CE2205"/>
    <w:rsid w:val="00CE2BC8"/>
    <w:rsid w:val="00CE705F"/>
    <w:rsid w:val="00D02DA7"/>
    <w:rsid w:val="00D07E98"/>
    <w:rsid w:val="00D13DB7"/>
    <w:rsid w:val="00D218C0"/>
    <w:rsid w:val="00D257AA"/>
    <w:rsid w:val="00D37EAB"/>
    <w:rsid w:val="00D42B5B"/>
    <w:rsid w:val="00D778F2"/>
    <w:rsid w:val="00D82D30"/>
    <w:rsid w:val="00D9072F"/>
    <w:rsid w:val="00DC401F"/>
    <w:rsid w:val="00E03FCF"/>
    <w:rsid w:val="00E16E32"/>
    <w:rsid w:val="00E363C8"/>
    <w:rsid w:val="00EF1689"/>
    <w:rsid w:val="00F07212"/>
    <w:rsid w:val="00F12D2C"/>
    <w:rsid w:val="00F339A9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9A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2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550E4-59AD-459E-9180-F5F9AC1C8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2E155-5303-4EE6-82BC-1D513597D4A4}"/>
</file>

<file path=customXml/itemProps3.xml><?xml version="1.0" encoding="utf-8"?>
<ds:datastoreItem xmlns:ds="http://schemas.openxmlformats.org/officeDocument/2006/customXml" ds:itemID="{379FF59B-ECE0-44F4-A14A-5122F946F015}"/>
</file>

<file path=customXml/itemProps4.xml><?xml version="1.0" encoding="utf-8"?>
<ds:datastoreItem xmlns:ds="http://schemas.openxmlformats.org/officeDocument/2006/customXml" ds:itemID="{74DD55D6-F1FC-43E9-99B7-7DD3C19B5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4</cp:revision>
  <dcterms:created xsi:type="dcterms:W3CDTF">2019-09-13T14:23:00Z</dcterms:created>
  <dcterms:modified xsi:type="dcterms:W3CDTF">2020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